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21" w:rsidRDefault="00855D21" w:rsidP="00855D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ссоциацию «Столица-Проект» СРО</w:t>
      </w:r>
    </w:p>
    <w:p w:rsidR="00855D21" w:rsidRDefault="00855D21" w:rsidP="00855D21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55D21" w:rsidRDefault="00855D21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54503C" w:rsidRPr="0054503C" w:rsidRDefault="00824943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С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тельство о допуске члена </w:t>
      </w:r>
      <w:r w:rsidR="004F1E7C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</w:t>
      </w:r>
      <w:r w:rsidR="00FD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ект</w:t>
      </w:r>
      <w:r w:rsidR="0054503C" w:rsidRPr="0054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РО</w:t>
      </w:r>
    </w:p>
    <w:p w:rsidR="0054503C" w:rsidRPr="0054503C" w:rsidRDefault="0054503C" w:rsidP="0054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A9" w:rsidRDefault="00824943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ия в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о о допуске к определённому виду или видам работ, которые оказывают влияние на безопасность объектов капитального строительства, в связи </w:t>
      </w:r>
      <w:proofErr w:type="gramStart"/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A13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4503C" w:rsidRPr="00A13BA9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(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зменение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наименования организаци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или индивидуального предпринимателя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места нахождения</w:t>
      </w:r>
      <w:r w:rsidR="00A13BA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реорганизацией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824943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 С</w:t>
      </w:r>
      <w:r w:rsidR="0054503C"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о допуске к определённому виду или видам работ, которые оказывают влияние на безопасность объектов капитального строительства: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40"/>
        <w:gridCol w:w="338"/>
        <w:gridCol w:w="236"/>
        <w:gridCol w:w="337"/>
        <w:gridCol w:w="337"/>
        <w:gridCol w:w="358"/>
        <w:gridCol w:w="337"/>
        <w:gridCol w:w="336"/>
        <w:gridCol w:w="336"/>
        <w:gridCol w:w="336"/>
        <w:gridCol w:w="3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8"/>
        <w:gridCol w:w="382"/>
        <w:gridCol w:w="358"/>
        <w:gridCol w:w="371"/>
        <w:gridCol w:w="371"/>
        <w:gridCol w:w="371"/>
      </w:tblGrid>
      <w:tr w:rsidR="00E56CDB" w:rsidRPr="006559BD" w:rsidTr="004A41A7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CDB" w:rsidRPr="00645A00" w:rsidRDefault="00E56CDB" w:rsidP="004A41A7">
            <w:pPr>
              <w:jc w:val="both"/>
              <w:rPr>
                <w:b/>
                <w:sz w:val="28"/>
                <w:szCs w:val="28"/>
              </w:rPr>
            </w:pPr>
            <w:r w:rsidRPr="00645A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 w:rsidRPr="006559BD">
              <w:rPr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B" w:rsidRPr="006559BD" w:rsidRDefault="00E56CDB" w:rsidP="004A4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54503C" w:rsidRPr="0054503C" w:rsidTr="0054503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4503C" w:rsidRPr="0054503C" w:rsidTr="0054503C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3C" w:rsidRPr="0054503C" w:rsidRDefault="0054503C" w:rsidP="0054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е и сокращенное наименование юридического лица/ ФИО предпринимателя, дата его рождения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актический адрес юридического лица/ домашний адрес 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юридического лица/предпринимателя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 должность, срок полномочий рук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Pr="0054503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акс, адрес сайта в сети Интернет, электронная почта, ФИО, должность и телефон контактного лица, 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FD6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54503C">
        <w:rPr>
          <w:rFonts w:ascii="Times New Roman" w:eastAsia="Times New Roman" w:hAnsi="Times New Roman" w:cs="Times New Roman"/>
          <w:lang w:eastAsia="ru-RU"/>
        </w:rPr>
        <w:t>опии документов: Устава в новой редакции, Свидетельства о внесении записи о государственной регистрации изменений в ЕГРЮЛ и т.д.</w:t>
      </w:r>
    </w:p>
    <w:p w:rsidR="0054503C" w:rsidRPr="0054503C" w:rsidRDefault="0054503C" w:rsidP="0054503C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54503C">
        <w:rPr>
          <w:rFonts w:ascii="Times New Roman" w:eastAsia="Times New Roman" w:hAnsi="Times New Roman" w:cs="Times New Roman"/>
          <w:lang w:eastAsia="ru-RU"/>
        </w:rPr>
        <w:t>Выписка из ЕГРЮЛ не позднее месячной давности или её нотариально заверенная копия.</w:t>
      </w:r>
    </w:p>
    <w:p w:rsidR="0054503C" w:rsidRP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Pr="00593A33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54503C" w:rsidRDefault="0054503C" w:rsidP="00545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54503C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4503C" w:rsidRPr="00895B87" w:rsidRDefault="0054503C" w:rsidP="0054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3C" w:rsidRDefault="0054503C" w:rsidP="0054503C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60574D" w:rsidRDefault="0054503C" w:rsidP="00A13B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каждый лист заявления должен быть подписан руководителем)</w:t>
      </w:r>
      <w:r w:rsidR="00A1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sectPr w:rsidR="0060574D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28" w:rsidRDefault="00F17428" w:rsidP="00A01F7F">
      <w:pPr>
        <w:spacing w:after="0" w:line="240" w:lineRule="auto"/>
      </w:pPr>
      <w:r>
        <w:separator/>
      </w:r>
    </w:p>
  </w:endnote>
  <w:endnote w:type="continuationSeparator" w:id="0">
    <w:p w:rsidR="00F17428" w:rsidRDefault="00F17428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08567"/>
      <w:docPartObj>
        <w:docPartGallery w:val="Page Numbers (Bottom of Page)"/>
        <w:docPartUnique/>
      </w:docPartObj>
    </w:sdtPr>
    <w:sdtEndPr/>
    <w:sdtContent>
      <w:p w:rsidR="00412D9B" w:rsidRDefault="00412D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28" w:rsidRDefault="00F17428" w:rsidP="00A01F7F">
      <w:pPr>
        <w:spacing w:after="0" w:line="240" w:lineRule="auto"/>
      </w:pPr>
      <w:r>
        <w:separator/>
      </w:r>
    </w:p>
  </w:footnote>
  <w:footnote w:type="continuationSeparator" w:id="0">
    <w:p w:rsidR="00F17428" w:rsidRDefault="00F17428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400056"/>
    <w:rsid w:val="00407296"/>
    <w:rsid w:val="00412D9B"/>
    <w:rsid w:val="00415D91"/>
    <w:rsid w:val="0041698E"/>
    <w:rsid w:val="0042368A"/>
    <w:rsid w:val="00431465"/>
    <w:rsid w:val="004432DD"/>
    <w:rsid w:val="004451FF"/>
    <w:rsid w:val="00464881"/>
    <w:rsid w:val="004667A7"/>
    <w:rsid w:val="00467F92"/>
    <w:rsid w:val="00474AB7"/>
    <w:rsid w:val="00480108"/>
    <w:rsid w:val="00481B54"/>
    <w:rsid w:val="004A0674"/>
    <w:rsid w:val="004E1226"/>
    <w:rsid w:val="004E5B29"/>
    <w:rsid w:val="004E662E"/>
    <w:rsid w:val="004F1E7C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D3B17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069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5C5B"/>
    <w:rsid w:val="00826355"/>
    <w:rsid w:val="008274A9"/>
    <w:rsid w:val="008404CD"/>
    <w:rsid w:val="00844B66"/>
    <w:rsid w:val="00855D21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13E33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DF6EC6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17428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3412-DE90-4FE5-AF64-4341692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3</cp:revision>
  <cp:lastPrinted>2013-07-05T09:14:00Z</cp:lastPrinted>
  <dcterms:created xsi:type="dcterms:W3CDTF">2016-09-16T11:20:00Z</dcterms:created>
  <dcterms:modified xsi:type="dcterms:W3CDTF">2016-09-16T11:33:00Z</dcterms:modified>
</cp:coreProperties>
</file>